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95289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1482D" wp14:editId="787A9F5D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6D001F3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04E79941" w14:textId="7DCA1F35" w:rsidR="00042939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E226A1">
        <w:rPr>
          <w:rFonts w:ascii="Brandon Grotesque Regular" w:hAnsi="Brandon Grotesque Regular"/>
          <w:color w:val="00326E"/>
          <w:sz w:val="24"/>
          <w:szCs w:val="24"/>
        </w:rPr>
        <w:t>2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E226A1">
        <w:rPr>
          <w:rFonts w:ascii="Brandon Grotesque Regular" w:hAnsi="Brandon Grotesque Regular"/>
          <w:color w:val="00326E"/>
          <w:sz w:val="24"/>
          <w:szCs w:val="24"/>
        </w:rPr>
        <w:t>3</w:t>
      </w:r>
    </w:p>
    <w:p w14:paraId="43EEFB26" w14:textId="77777777" w:rsidR="00042939" w:rsidRPr="00D668A5" w:rsidRDefault="00042939" w:rsidP="00042939">
      <w:pPr>
        <w:spacing w:after="0" w:line="288" w:lineRule="auto"/>
        <w:jc w:val="both"/>
      </w:pPr>
      <w:bookmarkStart w:id="0" w:name="_GoBack"/>
      <w:bookmarkEnd w:id="0"/>
    </w:p>
    <w:p w14:paraId="3DFFEBE5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E099473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7090B499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7A6D53F4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F3AB9F1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origine :</w:t>
      </w:r>
    </w:p>
    <w:p w14:paraId="1AFC2799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5687D247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ériode d’études à l’université Paris 1 Panthéon-Sorbonne </w:t>
      </w:r>
    </w:p>
    <w:p w14:paraId="339AC263" w14:textId="77777777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(de septembre à janvier)</w:t>
      </w:r>
    </w:p>
    <w:p w14:paraId="53202C93" w14:textId="77777777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(de janvier à juin)</w:t>
      </w:r>
    </w:p>
    <w:p w14:paraId="145AF0BA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6804"/>
        <w:gridCol w:w="1265"/>
      </w:tblGrid>
      <w:tr w:rsidR="005B1195" w14:paraId="2D489421" w14:textId="77777777" w:rsidTr="00480614">
        <w:tc>
          <w:tcPr>
            <w:tcW w:w="90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D1C391" w14:textId="77777777" w:rsidR="005B1195" w:rsidRPr="00480614" w:rsidRDefault="005B1195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origine</w:t>
            </w:r>
          </w:p>
        </w:tc>
      </w:tr>
      <w:tr w:rsidR="005B1195" w14:paraId="5A0A7BA9" w14:textId="77777777" w:rsidTr="00480614">
        <w:tc>
          <w:tcPr>
            <w:tcW w:w="983" w:type="dxa"/>
            <w:vAlign w:val="center"/>
          </w:tcPr>
          <w:p w14:paraId="5467729B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14:paraId="1FA47C20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65" w:type="dxa"/>
            <w:vAlign w:val="center"/>
          </w:tcPr>
          <w:p w14:paraId="043AACF9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B1195" w14:paraId="3FEFF5C9" w14:textId="77777777" w:rsidTr="00480614">
        <w:tc>
          <w:tcPr>
            <w:tcW w:w="983" w:type="dxa"/>
            <w:vAlign w:val="center"/>
          </w:tcPr>
          <w:p w14:paraId="5F36ECD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929DEC2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65397B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68FEB742" w14:textId="77777777" w:rsidTr="00480614">
        <w:tc>
          <w:tcPr>
            <w:tcW w:w="983" w:type="dxa"/>
            <w:vAlign w:val="center"/>
          </w:tcPr>
          <w:p w14:paraId="73B5039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257EDC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249EC6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07B95D6" w14:textId="77777777" w:rsidTr="00480614">
        <w:tc>
          <w:tcPr>
            <w:tcW w:w="983" w:type="dxa"/>
            <w:vAlign w:val="center"/>
          </w:tcPr>
          <w:p w14:paraId="0EC9444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A4D19C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AE3CEA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0FA0A3BC" w14:textId="77777777" w:rsidTr="00480614">
        <w:tc>
          <w:tcPr>
            <w:tcW w:w="983" w:type="dxa"/>
            <w:vAlign w:val="center"/>
          </w:tcPr>
          <w:p w14:paraId="5030234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1C67AC3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660837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36FA5CA3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20B6108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14:paraId="03A5E65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82476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CD21507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DC0BCB8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14:paraId="2614C11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053FD4C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79E652A2" w14:textId="77777777" w:rsidTr="00480614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27DA5BB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494BB7E5" w14:textId="77777777" w:rsidR="00480614" w:rsidRPr="007F3EB6" w:rsidRDefault="0075363B" w:rsidP="0075363B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14:paraId="78DAB88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3FCFC3A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5528"/>
        <w:gridCol w:w="1276"/>
        <w:gridCol w:w="1265"/>
      </w:tblGrid>
      <w:tr w:rsidR="005B1195" w14:paraId="1C1C2923" w14:textId="77777777" w:rsidTr="00480614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B64FBC8" w14:textId="77777777" w:rsidR="005B1195" w:rsidRPr="00480614" w:rsidRDefault="00480614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</w:tr>
      <w:tr w:rsidR="00480614" w14:paraId="2F91B0DE" w14:textId="77777777" w:rsidTr="00480614">
        <w:tc>
          <w:tcPr>
            <w:tcW w:w="983" w:type="dxa"/>
            <w:vAlign w:val="center"/>
          </w:tcPr>
          <w:p w14:paraId="7F62D264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14:paraId="0D2E4CC1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76" w:type="dxa"/>
            <w:vAlign w:val="center"/>
          </w:tcPr>
          <w:p w14:paraId="4443367E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265" w:type="dxa"/>
            <w:vAlign w:val="center"/>
          </w:tcPr>
          <w:p w14:paraId="618E6A52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480614" w14:paraId="409FD756" w14:textId="77777777" w:rsidTr="00480614">
        <w:tc>
          <w:tcPr>
            <w:tcW w:w="983" w:type="dxa"/>
            <w:vAlign w:val="center"/>
          </w:tcPr>
          <w:p w14:paraId="033B0FC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BD880E3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53E2A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BE967C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319D05FC" w14:textId="77777777" w:rsidTr="00480614">
        <w:tc>
          <w:tcPr>
            <w:tcW w:w="983" w:type="dxa"/>
            <w:vAlign w:val="center"/>
          </w:tcPr>
          <w:p w14:paraId="4F14CB5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BC9C54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A264F3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07999E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5C5E4643" w14:textId="77777777" w:rsidTr="00480614">
        <w:tc>
          <w:tcPr>
            <w:tcW w:w="983" w:type="dxa"/>
            <w:vAlign w:val="center"/>
          </w:tcPr>
          <w:p w14:paraId="6FFB683D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ADAE83E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0C6492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57B0AE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3C878408" w14:textId="77777777" w:rsidTr="00480614">
        <w:tc>
          <w:tcPr>
            <w:tcW w:w="983" w:type="dxa"/>
            <w:vAlign w:val="center"/>
          </w:tcPr>
          <w:p w14:paraId="27BA6C55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5DAB340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1B64D6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F81D4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0003870F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5E107F0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14FA64A5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64F3DB57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A328ACB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26B05FB6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226100ED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7E6D399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3F477E6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34C9398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F3EB6" w14:paraId="04DAF458" w14:textId="77777777" w:rsidTr="009F6EFE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57548C07" w14:textId="77777777"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618CCA3F" w14:textId="77777777" w:rsidR="007F3EB6" w:rsidRPr="007F3EB6" w:rsidRDefault="007F3EB6" w:rsidP="007F3EB6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  <w:bottom w:val="single" w:sz="8" w:space="0" w:color="00326E"/>
            </w:tcBorders>
            <w:vAlign w:val="center"/>
          </w:tcPr>
          <w:p w14:paraId="7137CDB1" w14:textId="77777777"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5EDC7CF4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0427F91D" w14:textId="77777777" w:rsidTr="007F3EB6">
        <w:trPr>
          <w:trHeight w:val="257"/>
        </w:trPr>
        <w:tc>
          <w:tcPr>
            <w:tcW w:w="3825" w:type="dxa"/>
          </w:tcPr>
          <w:p w14:paraId="4BB28431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1A8626B1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27871471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ablissement d’origine</w:t>
            </w:r>
          </w:p>
        </w:tc>
      </w:tr>
      <w:tr w:rsidR="007F3EB6" w14:paraId="05D421B1" w14:textId="77777777" w:rsidTr="007F3EB6">
        <w:tc>
          <w:tcPr>
            <w:tcW w:w="3825" w:type="dxa"/>
          </w:tcPr>
          <w:p w14:paraId="0C8C7AA5" w14:textId="77777777" w:rsidR="007F3EB6" w:rsidRPr="000A50EE" w:rsidRDefault="0029220A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</w:rPr>
                <w:id w:val="764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</w:rPr>
                  <w:t>☐</w:t>
                </w:r>
              </w:sdtContent>
            </w:sdt>
            <w:r w:rsid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 </w:t>
            </w:r>
            <w:r w:rsidR="007F3EB6"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Je déclare avoir respecté les modalités de sélection des cours de la composante dans laquelle je vais être inscrit(e) et y suivre la majorité des cours listés ci-dessus.</w:t>
            </w:r>
          </w:p>
          <w:p w14:paraId="0449CCC2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E40E686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3AD8776D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D6A54C9" w14:textId="77777777" w:rsidR="007F3EB6" w:rsidRPr="000A50EE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134361BD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1B09446A" w14:textId="77777777" w:rsidR="007F3EB6" w:rsidRPr="000A50EE" w:rsidRDefault="0029220A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</w:rPr>
                <w:id w:val="496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</w:rPr>
                  <w:t>☐</w:t>
                </w:r>
              </w:sdtContent>
            </w:sdt>
            <w:r w:rsid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 </w:t>
            </w:r>
            <w:r w:rsidR="007F3EB6"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Je déclare approuver le projet de contrat d’études proposé ci-dessus.</w:t>
            </w:r>
          </w:p>
          <w:p w14:paraId="4D924530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7F75227E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 et fonction de la personne autorisée dans l’établissement d’origine :</w:t>
            </w:r>
          </w:p>
          <w:p w14:paraId="4BB936BB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B75809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361D332E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8DA2" w14:textId="77777777" w:rsidR="0029220A" w:rsidRDefault="0029220A" w:rsidP="000D4074">
      <w:pPr>
        <w:spacing w:after="0" w:line="240" w:lineRule="auto"/>
      </w:pPr>
      <w:r>
        <w:separator/>
      </w:r>
    </w:p>
  </w:endnote>
  <w:endnote w:type="continuationSeparator" w:id="0">
    <w:p w14:paraId="2332D188" w14:textId="77777777" w:rsidR="0029220A" w:rsidRDefault="0029220A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F82DD5D" w14:textId="77777777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mobilité entrante</w:t>
            </w:r>
            <w:r w:rsidR="00E706D5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</w:t>
            </w:r>
            <w:r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        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 </w:t>
            </w:r>
            <w:r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B374C1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sdtContent>
      </w:sdt>
    </w:sdtContent>
  </w:sdt>
  <w:p w14:paraId="5A732727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0527A" w14:textId="77777777" w:rsidR="0029220A" w:rsidRDefault="0029220A" w:rsidP="000D4074">
      <w:pPr>
        <w:spacing w:after="0" w:line="240" w:lineRule="auto"/>
      </w:pPr>
      <w:r>
        <w:separator/>
      </w:r>
    </w:p>
  </w:footnote>
  <w:footnote w:type="continuationSeparator" w:id="0">
    <w:p w14:paraId="225DBBC4" w14:textId="77777777" w:rsidR="0029220A" w:rsidRDefault="0029220A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5639" w14:textId="77777777"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CDDA2C" wp14:editId="0437B6A2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C03D8"/>
    <w:rsid w:val="001C0870"/>
    <w:rsid w:val="001F441E"/>
    <w:rsid w:val="0020133E"/>
    <w:rsid w:val="00265A3A"/>
    <w:rsid w:val="00272FBF"/>
    <w:rsid w:val="0029220A"/>
    <w:rsid w:val="002D0E86"/>
    <w:rsid w:val="00305D40"/>
    <w:rsid w:val="003779A0"/>
    <w:rsid w:val="00385D9E"/>
    <w:rsid w:val="0039300C"/>
    <w:rsid w:val="003B2DE9"/>
    <w:rsid w:val="003D5A87"/>
    <w:rsid w:val="004338A5"/>
    <w:rsid w:val="00480614"/>
    <w:rsid w:val="004E0957"/>
    <w:rsid w:val="00574C8D"/>
    <w:rsid w:val="005B1195"/>
    <w:rsid w:val="00656D17"/>
    <w:rsid w:val="00682241"/>
    <w:rsid w:val="006B07D6"/>
    <w:rsid w:val="006C0821"/>
    <w:rsid w:val="006E0E7D"/>
    <w:rsid w:val="0075363B"/>
    <w:rsid w:val="007E228A"/>
    <w:rsid w:val="007F3EB6"/>
    <w:rsid w:val="008D1590"/>
    <w:rsid w:val="00903EE7"/>
    <w:rsid w:val="00961381"/>
    <w:rsid w:val="009954DF"/>
    <w:rsid w:val="009D3D49"/>
    <w:rsid w:val="009F6EFE"/>
    <w:rsid w:val="00A017E8"/>
    <w:rsid w:val="00A07AB0"/>
    <w:rsid w:val="00A07CB7"/>
    <w:rsid w:val="00A6195D"/>
    <w:rsid w:val="00AF324E"/>
    <w:rsid w:val="00B0656C"/>
    <w:rsid w:val="00B07EC9"/>
    <w:rsid w:val="00B374C1"/>
    <w:rsid w:val="00B84204"/>
    <w:rsid w:val="00BF6BF9"/>
    <w:rsid w:val="00C105FF"/>
    <w:rsid w:val="00C1534C"/>
    <w:rsid w:val="00C8683C"/>
    <w:rsid w:val="00C9491B"/>
    <w:rsid w:val="00CD4183"/>
    <w:rsid w:val="00D30EBE"/>
    <w:rsid w:val="00E045ED"/>
    <w:rsid w:val="00E226A1"/>
    <w:rsid w:val="00E706D5"/>
    <w:rsid w:val="00EA71FC"/>
    <w:rsid w:val="00F53811"/>
    <w:rsid w:val="00F74E1D"/>
    <w:rsid w:val="00FB203D"/>
    <w:rsid w:val="00FE5A61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DC719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1BB14-839B-46AE-9D78-171F05B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évin Thomas</cp:lastModifiedBy>
  <cp:revision>5</cp:revision>
  <cp:lastPrinted>2020-04-21T11:09:00Z</cp:lastPrinted>
  <dcterms:created xsi:type="dcterms:W3CDTF">2022-05-09T08:55:00Z</dcterms:created>
  <dcterms:modified xsi:type="dcterms:W3CDTF">2022-05-10T07:53:00Z</dcterms:modified>
</cp:coreProperties>
</file>